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E35886">
        <w:rPr>
          <w:rFonts w:ascii="Times New Roman" w:hAnsi="Times New Roman" w:cs="Times New Roman"/>
          <w:b/>
          <w:sz w:val="28"/>
          <w:szCs w:val="28"/>
        </w:rPr>
        <w:t>в районе домов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86" w:rsidRPr="00E35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5 по  ул. Антонова-Овсеенко и №170 по ул. Беговая</w:t>
      </w:r>
    </w:p>
    <w:p w:rsidR="00E35886" w:rsidRPr="00035869" w:rsidRDefault="00E35886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E35886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="00610CBB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д сооружения, дата выявления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, условный номер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B51B36"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Default="00323F2A" w:rsidP="00E35886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323F2A" w:rsidRPr="00883E04" w:rsidRDefault="00323F2A" w:rsidP="00E35886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</w:p>
        </w:tc>
        <w:tc>
          <w:tcPr>
            <w:tcW w:w="1985" w:type="dxa"/>
          </w:tcPr>
          <w:p w:rsidR="00007AC4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753E5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D2948A" wp14:editId="04993892">
                  <wp:extent cx="2254102" cy="4007205"/>
                  <wp:effectExtent l="0" t="0" r="0" b="0"/>
                  <wp:docPr id="1" name="Рисунок 1" descr="D:\рабочий стол от 27.04.2020\А.Ю\760\Беговая\Беговая 170\гаражи Беговая,17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от 27.04.2020\А.Ю\760\Беговая\Беговая 170\гаражи Беговая,17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20" cy="40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E56" w:rsidRPr="008A38B7" w:rsidRDefault="00753E56" w:rsidP="002C1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</w:t>
            </w:r>
          </w:p>
        </w:tc>
        <w:tc>
          <w:tcPr>
            <w:tcW w:w="1985" w:type="dxa"/>
          </w:tcPr>
          <w:p w:rsidR="00E85CD9" w:rsidRDefault="00E85CD9">
            <w:r w:rsidRPr="00733713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9C109" wp14:editId="327F2E9E">
                  <wp:extent cx="2466754" cy="4385244"/>
                  <wp:effectExtent l="0" t="0" r="0" b="0"/>
                  <wp:docPr id="2" name="Рисунок 2" descr="D:\рабочий стол от 27.04.2020\А.Ю\760\Беговая\Беговая 170\гаражи Беговая,17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Беговая\Беговая 170\гаражи Беговая,17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41" cy="438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</w:t>
            </w:r>
          </w:p>
        </w:tc>
        <w:tc>
          <w:tcPr>
            <w:tcW w:w="1985" w:type="dxa"/>
          </w:tcPr>
          <w:p w:rsidR="00E85CD9" w:rsidRDefault="00E85CD9">
            <w:r w:rsidRPr="00733713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C2DA7" wp14:editId="3DE039BB">
                  <wp:extent cx="2631616" cy="4678326"/>
                  <wp:effectExtent l="0" t="0" r="0" b="8255"/>
                  <wp:docPr id="3" name="Рисунок 3" descr="D:\рабочий стол от 27.04.2020\А.Ю\760\Беговая\Беговая 170\гаражи Беговая,17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 от 27.04.2020\А.Ю\760\Беговая\Беговая 170\гаражи Беговая,17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02" cy="467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</w:t>
            </w:r>
          </w:p>
        </w:tc>
        <w:tc>
          <w:tcPr>
            <w:tcW w:w="1985" w:type="dxa"/>
          </w:tcPr>
          <w:p w:rsidR="00E85CD9" w:rsidRDefault="00E85CD9">
            <w:r w:rsidRPr="00733713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13A182" wp14:editId="3227EB9E">
                  <wp:extent cx="2302664" cy="4093535"/>
                  <wp:effectExtent l="0" t="0" r="2540" b="2540"/>
                  <wp:docPr id="4" name="Рисунок 4" descr="D:\рабочий стол от 27.04.2020\А.Ю\760\Беговая\Беговая 170\гаражи Беговая,17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 от 27.04.2020\А.Ю\760\Беговая\Беговая 170\гаражи Беговая,17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52" cy="40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</w:t>
            </w:r>
          </w:p>
        </w:tc>
        <w:tc>
          <w:tcPr>
            <w:tcW w:w="1985" w:type="dxa"/>
          </w:tcPr>
          <w:p w:rsidR="00E85CD9" w:rsidRDefault="00E85CD9">
            <w:r w:rsidRPr="00733713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86DBBF" wp14:editId="10A915F1">
                  <wp:extent cx="2703387" cy="4805916"/>
                  <wp:effectExtent l="0" t="0" r="1905" b="0"/>
                  <wp:docPr id="5" name="Рисунок 5" descr="D:\рабочий стол от 27.04.2020\А.Ю\760\Беговая\Беговая 170\гаражи Беговая,17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 от 27.04.2020\А.Ю\760\Беговая\Беговая 170\гаражи Беговая,17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29" cy="480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276620" wp14:editId="3485C260">
                  <wp:extent cx="2619654" cy="4657060"/>
                  <wp:effectExtent l="0" t="0" r="0" b="0"/>
                  <wp:docPr id="6" name="Рисунок 6" descr="D:\рабочий стол от 27.04.2020\А.Ю\760\Беговая\Беговая 170\гаражи Беговая,17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 от 27.04.2020\А.Ю\760\Беговая\Беговая 170\гаражи Беговая,17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47" cy="465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7EB42C" wp14:editId="39D2A08D">
                  <wp:extent cx="2860158" cy="5084614"/>
                  <wp:effectExtent l="0" t="0" r="0" b="1905"/>
                  <wp:docPr id="7" name="Рисунок 7" descr="D:\рабочий стол от 27.04.2020\А.Ю\760\Беговая\Беговая 170\гаражи Беговая,170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 от 27.04.2020\А.Ю\760\Беговая\Беговая 170\гаражи Беговая,170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4" cy="508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660D46" wp14:editId="46181E48">
                  <wp:extent cx="2924603" cy="5199180"/>
                  <wp:effectExtent l="0" t="0" r="9525" b="1905"/>
                  <wp:docPr id="8" name="Рисунок 8" descr="D:\рабочий стол от 27.04.2020\А.Ю\760\Беговая\Беговая 170\гаражи Беговая,170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 от 27.04.2020\А.Ю\760\Беговая\Беговая 170\гаражи Беговая,170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09" cy="519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4E808E" wp14:editId="2CA69D9B">
                  <wp:extent cx="3098050" cy="5507524"/>
                  <wp:effectExtent l="0" t="0" r="7620" b="0"/>
                  <wp:docPr id="9" name="Рисунок 9" descr="D:\рабочий стол от 27.04.2020\А.Ю\760\Беговая\Беговая 170\гаражи Беговая,170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 от 27.04.2020\А.Ю\760\Беговая\Беговая 170\гаражи Беговая,170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50" cy="55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0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F90ADE" wp14:editId="0322AC09">
                  <wp:extent cx="2960488" cy="5262975"/>
                  <wp:effectExtent l="0" t="0" r="0" b="0"/>
                  <wp:docPr id="10" name="Рисунок 10" descr="D:\рабочий стол от 27.04.2020\А.Ю\760\Беговая\Беговая 170\гаражи Беговая,170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 от 27.04.2020\А.Ю\760\Беговая\Беговая 170\гаражи Беговая,170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672" cy="52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1</w:t>
            </w:r>
          </w:p>
          <w:p w:rsidR="00E35886" w:rsidRDefault="00E35886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1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E9063" wp14:editId="69660BDE">
                  <wp:extent cx="2852831" cy="5071589"/>
                  <wp:effectExtent l="0" t="0" r="5080" b="0"/>
                  <wp:docPr id="11" name="Рисунок 11" descr="D:\рабочий стол от 27.04.2020\А.Ю\760\Беговая\Беговая 170\гаражи Беговая,170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 от 27.04.2020\А.Ю\760\Беговая\Беговая 170\гаражи Беговая,170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81" cy="506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контейнер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2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E235B1" wp14:editId="23328C50">
                  <wp:extent cx="2787041" cy="4954631"/>
                  <wp:effectExtent l="0" t="0" r="0" b="0"/>
                  <wp:docPr id="12" name="Рисунок 12" descr="D:\рабочий стол от 27.04.2020\А.Ю\760\Беговая\Беговая 170\гаражи Беговая,170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 от 27.04.2020\А.Ю\760\Беговая\Беговая 170\гаражи Беговая,170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32" cy="495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3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3D97B3" wp14:editId="06F1A88A">
                  <wp:extent cx="2637517" cy="4688817"/>
                  <wp:effectExtent l="0" t="0" r="0" b="0"/>
                  <wp:docPr id="13" name="Рисунок 13" descr="D:\рабочий стол от 27.04.2020\А.Ю\760\Беговая\Беговая 170\гаражи Беговая,170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 от 27.04.2020\А.Ю\760\Беговая\Беговая 170\гаражи Беговая,170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900" cy="46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4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DB68EE" wp14:editId="1F557883">
                  <wp:extent cx="2960488" cy="5262975"/>
                  <wp:effectExtent l="0" t="0" r="0" b="0"/>
                  <wp:docPr id="14" name="Рисунок 14" descr="D:\рабочий стол от 27.04.2020\А.Ю\760\Беговая\Беговая 170\гаражи Беговая,170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 от 27.04.2020\А.Ю\760\Беговая\Беговая 170\гаражи Беговая,170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672" cy="52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5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FCEB6B" wp14:editId="7DE039B0">
                  <wp:extent cx="2619574" cy="4656919"/>
                  <wp:effectExtent l="0" t="0" r="0" b="0"/>
                  <wp:docPr id="15" name="Рисунок 15" descr="D:\рабочий стол от 27.04.2020\А.Ю\760\Беговая\Беговая 170\гаражи Беговая,170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 от 27.04.2020\А.Ю\760\Беговая\Беговая 170\гаражи Беговая,170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68" cy="465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6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222A1" wp14:editId="38C7408C">
                  <wp:extent cx="2978431" cy="5294873"/>
                  <wp:effectExtent l="0" t="0" r="0" b="1270"/>
                  <wp:docPr id="16" name="Рисунок 16" descr="D:\рабочий стол от 27.04.2020\А.Ю\760\Беговая\Беговая 170\гаражи Беговая,170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 от 27.04.2020\А.Ю\760\Беговая\Беговая 170\гаражи Беговая,170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04" cy="52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86" w:rsidTr="00B51B36">
        <w:tc>
          <w:tcPr>
            <w:tcW w:w="567" w:type="dxa"/>
          </w:tcPr>
          <w:p w:rsidR="00E35886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35886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7</w:t>
            </w:r>
          </w:p>
        </w:tc>
        <w:tc>
          <w:tcPr>
            <w:tcW w:w="1985" w:type="dxa"/>
          </w:tcPr>
          <w:p w:rsidR="00E35886" w:rsidRPr="00883E04" w:rsidRDefault="00E85CD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35886" w:rsidRDefault="00E35886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40E54" wp14:editId="69A693B1">
                  <wp:extent cx="2733212" cy="4858938"/>
                  <wp:effectExtent l="0" t="0" r="0" b="0"/>
                  <wp:docPr id="17" name="Рисунок 17" descr="D:\рабочий стол от 27.04.2020\А.Ю\760\Беговая\Беговая 170\гаражи Беговая,170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 от 27.04.2020\А.Ю\760\Беговая\Беговая 170\гаражи Беговая,170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36" cy="48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B6DA16" wp14:editId="04D96240">
                  <wp:extent cx="2709288" cy="4816407"/>
                  <wp:effectExtent l="0" t="0" r="0" b="3810"/>
                  <wp:docPr id="18" name="Рисунок 18" descr="D:\рабочий стол от 27.04.2020\А.Ю\760\Беговая\Беговая 170\гаражи Беговая,170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 от 27.04.2020\А.Ю\760\Беговая\Беговая 170\гаражи Беговая,170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27" cy="481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1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9AE614" wp14:editId="2B7942EA">
                  <wp:extent cx="3050202" cy="5422463"/>
                  <wp:effectExtent l="0" t="0" r="0" b="6985"/>
                  <wp:docPr id="19" name="Рисунок 19" descr="D:\рабочий стол от 27.04.2020\А.Ю\760\Беговая\Беговая 170\гаражи Беговая,170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 от 27.04.2020\А.Ю\760\Беговая\Беговая 170\гаражи Беговая,170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31" cy="541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08E6F1" wp14:editId="7E90A6E1">
                  <wp:extent cx="2810965" cy="4997161"/>
                  <wp:effectExtent l="0" t="0" r="8890" b="0"/>
                  <wp:docPr id="20" name="Рисунок 20" descr="D:\рабочий стол от 27.04.2020\А.Ю\760\Беговая\Беговая 170\гаражи Беговая,170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 от 27.04.2020\А.Ю\760\Беговая\Беговая 170\гаражи Беговая,170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1" cy="499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F0532" wp14:editId="6E570197">
                  <wp:extent cx="2930583" cy="5209812"/>
                  <wp:effectExtent l="0" t="0" r="3175" b="0"/>
                  <wp:docPr id="21" name="Рисунок 21" descr="D:\рабочий стол от 27.04.2020\А.Ю\760\Беговая\Беговая 170\гаражи Беговая,170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чий стол от 27.04.2020\А.Ю\760\Беговая\Беговая 170\гаражи Беговая,170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86" cy="520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E4E110" wp14:editId="599AE92B">
                  <wp:extent cx="2942545" cy="5231077"/>
                  <wp:effectExtent l="0" t="0" r="0" b="8255"/>
                  <wp:docPr id="22" name="Рисунок 22" descr="D:\рабочий стол от 27.04.2020\А.Ю\760\Беговая\Беговая 170\гаражи Беговая,170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 от 27.04.2020\А.Ю\760\Беговая\Беговая 170\гаражи Беговая,170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40" cy="522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F005F7" wp14:editId="6121AB6C">
                  <wp:extent cx="3026279" cy="5379933"/>
                  <wp:effectExtent l="0" t="0" r="3175" b="0"/>
                  <wp:docPr id="23" name="Рисунок 23" descr="D:\рабочий стол от 27.04.2020\А.Ю\760\Беговая\Беговая 170\гаражи Беговая,170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рабочий стол от 27.04.2020\А.Ю\760\Беговая\Беговая 170\гаражи Беговая,170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423" cy="53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BA2E24" wp14:editId="78890818">
                  <wp:extent cx="2727231" cy="4848305"/>
                  <wp:effectExtent l="0" t="0" r="0" b="0"/>
                  <wp:docPr id="24" name="Рисунок 24" descr="D:\рабочий стол от 27.04.2020\А.Ю\760\Беговая\Беговая 170\гаражи Беговая,170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 от 27.04.2020\А.Ю\760\Беговая\Беговая 170\гаражи Беговая,170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59" cy="484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контейнер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88BF0" wp14:editId="2EED3C66">
                  <wp:extent cx="2942545" cy="5231077"/>
                  <wp:effectExtent l="0" t="0" r="0" b="8255"/>
                  <wp:docPr id="25" name="Рисунок 25" descr="D:\рабочий стол от 27.04.2020\А.Ю\760\Беговая\Беговая 170\гаражи Беговая,170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 от 27.04.2020\А.Ю\760\Беговая\Беговая 170\гаражи Беговая,170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40" cy="522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контейнер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32D019" wp14:editId="5E662E04">
                  <wp:extent cx="2266778" cy="4029740"/>
                  <wp:effectExtent l="0" t="0" r="635" b="0"/>
                  <wp:docPr id="26" name="Рисунок 26" descr="D:\рабочий стол от 27.04.2020\А.Ю\760\Беговая\Беговая 170\гаражи Беговая,170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 от 27.04.2020\А.Ю\760\Беговая\Беговая 170\гаражи Беговая,170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20" cy="402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контейнер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002E9E" wp14:editId="4F090ABC">
                  <wp:extent cx="2308644" cy="4104167"/>
                  <wp:effectExtent l="0" t="0" r="0" b="0"/>
                  <wp:docPr id="27" name="Рисунок 27" descr="D:\рабочий стол от 27.04.2020\А.Ю\760\Беговая\Беговая 170\гаражи Беговая,170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 от 27.04.2020\А.Ю\760\Беговая\Беговая 170\гаражи Беговая,170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28" cy="41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EDB600" wp14:editId="426BE076">
                  <wp:extent cx="2679384" cy="4763245"/>
                  <wp:effectExtent l="0" t="0" r="6985" b="0"/>
                  <wp:docPr id="28" name="Рисунок 28" descr="D:\рабочий стол от 27.04.2020\А.Ю\760\Беговая\Беговая 170\гаражи Беговая,170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рабочий стол от 27.04.2020\А.Ю\760\Беговая\Беговая 170\гаражи Беговая,170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41" cy="476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2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8EED21" wp14:editId="692BD1CB">
                  <wp:extent cx="2882736" cy="5124752"/>
                  <wp:effectExtent l="0" t="0" r="0" b="0"/>
                  <wp:docPr id="29" name="Рисунок 29" descr="D:\рабочий стол от 27.04.2020\А.Ю\760\Беговая\Беговая 170\гаражи Беговая,170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рабочий стол от 27.04.2020\А.Ю\760\Беговая\Беговая 170\гаражи Беговая,170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68" cy="512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1C4B89" wp14:editId="458AAB19">
                  <wp:extent cx="2625555" cy="4667552"/>
                  <wp:effectExtent l="0" t="0" r="3810" b="0"/>
                  <wp:docPr id="30" name="Рисунок 30" descr="D:\рабочий стол от 27.04.2020\А.Ю\760\Беговая\Беговая 170\гаражи Беговая,170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рабочий стол от 27.04.2020\А.Ю\760\Беговая\Беговая 170\гаражи Беговая,170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45" cy="46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D2C03C" wp14:editId="7725BC0C">
                  <wp:extent cx="2525073" cy="3242930"/>
                  <wp:effectExtent l="0" t="0" r="8890" b="0"/>
                  <wp:docPr id="31" name="Рисунок 31" descr="D:\рабочий стол от 27.04.2020\А.Ю\760\Беговая\Беговая 170\гаражи Беговая,170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рабочий стол от 27.04.2020\А.Ю\760\Беговая\Беговая 170\гаражи Беговая,170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33" cy="324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C1B1B" wp14:editId="4E98D9A9">
                  <wp:extent cx="2781060" cy="4943998"/>
                  <wp:effectExtent l="0" t="0" r="635" b="0"/>
                  <wp:docPr id="128" name="Рисунок 128" descr="D:\рабочий стол от 27.04.2020\А.Ю\760\Беговая\Беговая 170\гаражи Беговая,170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рабочий стол от 27.04.2020\А.Ю\760\Беговая\Беговая 170\гаражи Беговая,170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55" cy="494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E3162A" wp14:editId="1AD62712">
                  <wp:extent cx="2418232" cy="4298985"/>
                  <wp:effectExtent l="0" t="0" r="1270" b="6350"/>
                  <wp:docPr id="129" name="Рисунок 129" descr="D:\рабочий стол от 27.04.2020\А.Ю\760\Беговая\Беговая 170\гаражи Беговая,17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рабочий стол от 27.04.2020\А.Ю\760\Беговая\Беговая 170\гаражи Беговая,17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56" cy="430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5A0E7" wp14:editId="011A7CB6">
                  <wp:extent cx="2242775" cy="3987068"/>
                  <wp:effectExtent l="0" t="0" r="5715" b="0"/>
                  <wp:docPr id="130" name="Рисунок 130" descr="D:\рабочий стол от 27.04.2020\А.Ю\760\Беговая\Беговая 170\гаражи Беговая,170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рабочий стол от 27.04.2020\А.Ю\760\Беговая\Беговая 170\гаражи Беговая,170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00" cy="398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F0DD5" wp14:editId="58329BAA">
                  <wp:extent cx="2553784" cy="4539961"/>
                  <wp:effectExtent l="0" t="0" r="0" b="0"/>
                  <wp:docPr id="131" name="Рисунок 131" descr="D:\рабочий стол от 27.04.2020\А.Ю\760\Беговая\Беговая 170\гаражи Беговая,170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рабочий стол от 27.04.2020\А.Ю\760\Беговая\Беговая 170\гаражи Беговая,170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18" cy="453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AB4BB" wp14:editId="6C4439F4">
                  <wp:extent cx="2523879" cy="4486798"/>
                  <wp:effectExtent l="0" t="0" r="0" b="0"/>
                  <wp:docPr id="132" name="Рисунок 132" descr="D:\рабочий стол от 27.04.2020\А.Ю\760\Беговая\Беговая 170\гаражи Беговая,170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рабочий стол от 27.04.2020\А.Ю\760\Беговая\Беговая 170\гаражи Беговая,170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331" cy="448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70458C" wp14:editId="3E28C1BC">
                  <wp:extent cx="2458089" cy="4369840"/>
                  <wp:effectExtent l="0" t="0" r="0" b="0"/>
                  <wp:docPr id="133" name="Рисунок 133" descr="D:\рабочий стол от 27.04.2020\А.Ю\760\Беговая\Беговая 170\гаражи Беговая,170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рабочий стол от 27.04.2020\А.Ю\760\Беговая\Беговая 170\гаражи Беговая,170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82" cy="436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9D13C7" wp14:editId="710C81E5">
                  <wp:extent cx="2440146" cy="4337942"/>
                  <wp:effectExtent l="0" t="0" r="0" b="5715"/>
                  <wp:docPr id="134" name="Рисунок 134" descr="D:\рабочий стол от 27.04.2020\А.Ю\760\Беговая\Беговая 170\гаражи Беговая,170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рабочий стол от 27.04.2020\А.Ю\760\Беговая\Беговая 170\гаражи Беговая,170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50" cy="433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3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E02EC6" wp14:editId="3E6F09B8">
                  <wp:extent cx="2631536" cy="4678184"/>
                  <wp:effectExtent l="0" t="0" r="0" b="8255"/>
                  <wp:docPr id="135" name="Рисунок 135" descr="D:\рабочий стол от 27.04.2020\А.Ю\760\Беговая\Беговая 170\гаражи Беговая,170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рабочий стол от 27.04.2020\А.Ю\760\Беговая\Беговая 170\гаражи Беговая,170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922" cy="467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D49CA1" wp14:editId="2B899C97">
                  <wp:extent cx="2649479" cy="4710082"/>
                  <wp:effectExtent l="0" t="0" r="0" b="0"/>
                  <wp:docPr id="136" name="Рисунок 136" descr="D:\рабочий стол от 27.04.2020\А.Ю\760\Беговая\Беговая 170\гаражи Беговая,170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рабочий стол от 27.04.2020\А.Ю\760\Беговая\Беговая 170\гаражи Беговая,170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54" cy="470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490700" wp14:editId="619E630A">
                  <wp:extent cx="2565746" cy="4561226"/>
                  <wp:effectExtent l="0" t="0" r="6350" b="0"/>
                  <wp:docPr id="137" name="Рисунок 137" descr="D:\рабочий стол от 27.04.2020\А.Ю\760\Беговая\Беговая 170\гаражи Беговая,170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рабочий стол от 27.04.2020\А.Ю\760\Беговая\Беговая 170\гаражи Беговая,170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73" cy="455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4A60E2" wp14:editId="0473874F">
                  <wp:extent cx="2218851" cy="3944538"/>
                  <wp:effectExtent l="0" t="0" r="0" b="0"/>
                  <wp:docPr id="138" name="Рисунок 138" descr="D:\рабочий стол от 27.04.2020\А.Ю\760\Беговая\Беговая 170\гаражи Беговая,170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рабочий стол от 27.04.2020\А.Ю\760\Беговая\Беговая 170\гаражи Беговая,170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90" cy="394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1AA6EE" wp14:editId="1C82F25F">
                  <wp:extent cx="2428184" cy="4316677"/>
                  <wp:effectExtent l="0" t="0" r="0" b="8255"/>
                  <wp:docPr id="139" name="Рисунок 139" descr="D:\рабочий стол от 27.04.2020\А.Ю\760\Беговая\Беговая 170\гаражи Беговая,17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рабочий стол от 27.04.2020\А.Ю\760\Беговая\Беговая 170\гаражи Беговая,17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95" cy="431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98EE4A" wp14:editId="13FA8D8A">
                  <wp:extent cx="2386317" cy="4242249"/>
                  <wp:effectExtent l="0" t="0" r="0" b="6350"/>
                  <wp:docPr id="140" name="Рисунок 140" descr="D:\рабочий стол от 27.04.2020\А.Ю\760\Беговая\Беговая 170\гаражи Беговая,17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рабочий стол от 27.04.2020\А.Ю\760\Беговая\Беговая 170\гаражи Беговая,17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54" cy="42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1495E4" wp14:editId="46C70C7E">
                  <wp:extent cx="2470051" cy="4391105"/>
                  <wp:effectExtent l="0" t="0" r="6985" b="0"/>
                  <wp:docPr id="141" name="Рисунок 141" descr="D:\рабочий стол от 27.04.2020\А.Ю\760\Беговая\Беговая 170\гаражи Беговая,170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рабочий стол от 27.04.2020\А.Ю\760\Беговая\Беговая 170\гаражи Беговая,170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36" cy="438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370E3F" wp14:editId="242A63E0">
                  <wp:extent cx="2553784" cy="4539961"/>
                  <wp:effectExtent l="0" t="0" r="0" b="0"/>
                  <wp:docPr id="142" name="Рисунок 142" descr="D:\рабочий стол от 27.04.2020\А.Ю\760\Беговая\Беговая 170\гаражи Беговая,170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рабочий стол от 27.04.2020\А.Ю\760\Беговая\Беговая 170\гаражи Беговая,170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18" cy="453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64BD0" wp14:editId="68D73052">
                  <wp:extent cx="2661441" cy="4731347"/>
                  <wp:effectExtent l="0" t="0" r="5715" b="0"/>
                  <wp:docPr id="143" name="Рисунок 143" descr="D:\рабочий стол от 27.04.2020\А.Ю\760\Беговая\Беговая 170\гаражи Беговая,170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рабочий стол от 27.04.2020\А.Ю\760\Беговая\Беговая 170\гаражи Беговая,170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809" cy="47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6597C0" wp14:editId="2E7B720C">
                  <wp:extent cx="2613594" cy="4646287"/>
                  <wp:effectExtent l="0" t="0" r="0" b="2540"/>
                  <wp:docPr id="144" name="Рисунок 144" descr="D:\рабочий стол от 27.04.2020\А.Ю\760\Беговая\Беговая 170\гаражи Беговая,170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рабочий стол от 27.04.2020\А.Ю\760\Беговая\Беговая 170\гаражи Беговая,170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991" cy="464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4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D31345" wp14:editId="4C9720E5">
                  <wp:extent cx="2751155" cy="4890835"/>
                  <wp:effectExtent l="0" t="0" r="0" b="5080"/>
                  <wp:docPr id="145" name="Рисунок 145" descr="D:\рабочий стол от 27.04.2020\А.Ю\760\Беговая\Беговая 170\гаражи Беговая,170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рабочий стол от 27.04.2020\А.Ю\760\Беговая\Беговая 170\гаражи Беговая,170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468" cy="48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D5E16F" wp14:editId="14363CEA">
                  <wp:extent cx="2589669" cy="4603756"/>
                  <wp:effectExtent l="0" t="0" r="1270" b="6350"/>
                  <wp:docPr id="146" name="Рисунок 146" descr="D:\рабочий стол от 27.04.2020\А.Ю\760\Беговая\Беговая 170\гаражи Беговая,170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рабочий стол от 27.04.2020\А.Ю\760\Беговая\Беговая 170\гаражи Беговая,170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81" cy="46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CB8B76" wp14:editId="3EB21F62">
                  <wp:extent cx="2703308" cy="4805775"/>
                  <wp:effectExtent l="0" t="0" r="1905" b="0"/>
                  <wp:docPr id="147" name="Рисунок 147" descr="D:\рабочий стол от 27.04.2020\А.Ю\760\Беговая\Беговая 170\гаражи Беговая,170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рабочий стол от 27.04.2020\А.Ю\760\Беговая\Беговая 170\гаражи Беговая,170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50" cy="480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6AD3A2" wp14:editId="6745D04E">
                  <wp:extent cx="2643498" cy="4699449"/>
                  <wp:effectExtent l="0" t="0" r="5080" b="6350"/>
                  <wp:docPr id="148" name="Рисунок 148" descr="D:\рабочий стол от 27.04.2020\А.Ю\760\Беговая\Беговая 170\гаражи Беговая,170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рабочий стол от 27.04.2020\А.Ю\760\Беговая\Беговая 170\гаражи Беговая,170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77" cy="469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53419" wp14:editId="6BBC9545">
                  <wp:extent cx="2493974" cy="4433635"/>
                  <wp:effectExtent l="0" t="0" r="1905" b="5080"/>
                  <wp:docPr id="150" name="Рисунок 150" descr="D:\рабочий стол от 27.04.2020\А.Ю\760\Беговая\Беговая 170\гаражи Беговая,170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рабочий стол от 27.04.2020\А.Ю\760\Беговая\Беговая 170\гаражи Беговая,170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2445" cy="443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77160" wp14:editId="64854CB6">
                  <wp:extent cx="2739273" cy="4869712"/>
                  <wp:effectExtent l="0" t="0" r="4445" b="7620"/>
                  <wp:docPr id="151" name="Рисунок 151" descr="D:\рабочий стол от 27.04.2020\А.Ю\760\Беговая\Беговая 170\гаражи Беговая,170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рабочий стол от 27.04.2020\А.Ю\760\Беговая\Беговая 170\гаражи Беговая,170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93" cy="48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CBDFA" wp14:editId="7771142E">
                  <wp:extent cx="2179674" cy="3874891"/>
                  <wp:effectExtent l="0" t="0" r="0" b="0"/>
                  <wp:docPr id="152" name="Рисунок 152" descr="D:\рабочий стол от 27.04.2020\А.Ю\760\Беговая\Беговая 170\гаражи Беговая,170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рабочий стол от 27.04.2020\А.Ю\760\Беговая\Беговая 170\гаражи Беговая,170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37" cy="38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202C49" wp14:editId="154FC4DD">
                  <wp:extent cx="2248835" cy="3997842"/>
                  <wp:effectExtent l="0" t="0" r="0" b="3175"/>
                  <wp:docPr id="153" name="Рисунок 153" descr="D:\рабочий стол от 27.04.2020\А.Ю\760\Беговая\Беговая 170\гаражи Беговая,170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рабочий стол от 27.04.2020\А.Ю\760\Беговая\Беговая 170\гаражи Беговая,170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56" cy="399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00BAE" wp14:editId="240CF14C">
                  <wp:extent cx="2392326" cy="4252931"/>
                  <wp:effectExtent l="0" t="0" r="8255" b="0"/>
                  <wp:docPr id="154" name="Рисунок 154" descr="D:\рабочий стол от 27.04.2020\А.Ю\760\Беговая\Беговая 170\гаражи Беговая,170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рабочий стол от 27.04.2020\А.Ю\760\Беговая\Беговая 170\гаражи Беговая,170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59" cy="425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91B758" wp14:editId="3433706E">
                  <wp:extent cx="2275367" cy="4045008"/>
                  <wp:effectExtent l="0" t="0" r="0" b="0"/>
                  <wp:docPr id="156" name="Рисунок 156" descr="D:\рабочий стол от 27.04.2020\А.Ю\760\Беговая\Беговая 170\гаражи Беговая,170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рабочий стол от 27.04.2020\А.Ю\760\Беговая\Беговая 170\гаражи Беговая,170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72" cy="40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5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6CEE0C" wp14:editId="51F52424">
                  <wp:extent cx="2381693" cy="4234028"/>
                  <wp:effectExtent l="0" t="0" r="0" b="0"/>
                  <wp:docPr id="157" name="Рисунок 157" descr="D:\рабочий стол от 27.04.2020\А.Ю\760\Беговая\Беговая 170\гаражи Беговая,170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рабочий стол от 27.04.2020\А.Ю\760\Беговая\Беговая 170\гаражи Беговая,170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32" cy="423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78547E" wp14:editId="574E3053">
                  <wp:extent cx="2494054" cy="4433777"/>
                  <wp:effectExtent l="0" t="0" r="1905" b="5080"/>
                  <wp:docPr id="162" name="Рисунок 162" descr="D:\рабочий стол от 27.04.2020\А.Ю\760\Беговая\Беговая 170\гаражи Беговая,170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рабочий стол от 27.04.2020\А.Ю\760\Беговая\Беговая 170\гаражи Беговая,170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525" cy="443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A0D616" wp14:editId="4E420673">
                  <wp:extent cx="2286000" cy="4063911"/>
                  <wp:effectExtent l="0" t="0" r="0" b="0"/>
                  <wp:docPr id="163" name="Рисунок 163" descr="D:\рабочий стол от 27.04.2020\А.Ю\760\Беговая\Беговая 170\гаражи Беговая,170\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рабочий стол от 27.04.2020\А.Ю\760\Беговая\Беговая 170\гаражи Беговая,170\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598" cy="406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FE3860" wp14:editId="14C5A979">
                  <wp:extent cx="2212950" cy="3934047"/>
                  <wp:effectExtent l="0" t="0" r="0" b="0"/>
                  <wp:docPr id="164" name="Рисунок 164" descr="D:\рабочий стол от 27.04.2020\А.Ю\760\Беговая\Беговая 170\гаражи Беговая,170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рабочий стол от 27.04.2020\А.Ю\760\Беговая\Беговая 170\гаражи Беговая,170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93" cy="39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33E53" wp14:editId="5D7AFF45">
                  <wp:extent cx="2083981" cy="3704774"/>
                  <wp:effectExtent l="0" t="0" r="0" b="0"/>
                  <wp:docPr id="165" name="Рисунок 165" descr="D:\рабочий стол от 27.04.2020\А.Ю\760\Беговая\Беговая 170\гаражи Беговая,170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рабочий стол от 27.04.2020\А.Ю\760\Беговая\Беговая 170\гаражи Беговая,170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03" cy="37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9FE357" wp14:editId="5AE16250">
                  <wp:extent cx="2595730" cy="4614530"/>
                  <wp:effectExtent l="0" t="0" r="0" b="0"/>
                  <wp:docPr id="166" name="Рисунок 166" descr="D:\рабочий стол от 27.04.2020\А.Ю\760\Беговая\Беговая 170\гаражи Беговая,170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рабочий стол от 27.04.2020\А.Ю\760\Беговая\Беговая 170\гаражи Беговая,170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138" cy="46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56B82" wp14:editId="007A28E8">
                  <wp:extent cx="2308644" cy="4104167"/>
                  <wp:effectExtent l="0" t="0" r="0" b="0"/>
                  <wp:docPr id="167" name="Рисунок 167" descr="D:\рабочий стол от 27.04.2020\А.Ю\760\Беговая\Беговая 170\гаражи Беговая,170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рабочий стол от 27.04.2020\А.Ю\760\Беговая\Беговая 170\гаражи Беговая,170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28" cy="41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7FF51D" wp14:editId="6CEB5983">
                  <wp:extent cx="2649558" cy="4710223"/>
                  <wp:effectExtent l="0" t="0" r="0" b="0"/>
                  <wp:docPr id="168" name="Рисунок 168" descr="D:\рабочий стол от 27.04.2020\А.Ю\760\Беговая\Беговая 170\гаражи Беговая,170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рабочий стол от 27.04.2020\А.Ю\760\Беговая\Беговая 170\гаражи Беговая,170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33" cy="470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D5E530" wp14:editId="77C619CE">
                  <wp:extent cx="2075388" cy="3689498"/>
                  <wp:effectExtent l="0" t="0" r="1270" b="6350"/>
                  <wp:docPr id="169" name="Рисунок 169" descr="D:\рабочий стол от 27.04.2020\А.Ю\760\Беговая\Беговая 170\гаражи Беговая,170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рабочий стол от 27.04.2020\А.Ю\760\Беговая\Беговая 170\гаражи Беговая,170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15" cy="368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D8FCF5" wp14:editId="706D05EA">
                  <wp:extent cx="2230892" cy="3965944"/>
                  <wp:effectExtent l="0" t="0" r="0" b="0"/>
                  <wp:docPr id="170" name="Рисунок 170" descr="D:\рабочий стол от 27.04.2020\А.Ю\760\Беговая\Беговая 170\гаражи Беговая,170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рабочий стол от 27.04.2020\А.Ю\760\Беговая\Беговая 170\гаражи Беговая,170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24" cy="396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6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8C3B7" wp14:editId="16C917ED">
                  <wp:extent cx="2009554" cy="3572462"/>
                  <wp:effectExtent l="0" t="0" r="0" b="0"/>
                  <wp:docPr id="171" name="Рисунок 171" descr="D:\рабочий стол от 27.04.2020\А.Ю\760\Беговая\Беговая 170\гаражи Беговая,170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рабочий стол от 27.04.2020\А.Ю\760\Беговая\Беговая 170\гаражи Беговая,170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322" cy="357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A7ADC6" wp14:editId="2AC25421">
                  <wp:extent cx="2529940" cy="4497572"/>
                  <wp:effectExtent l="0" t="0" r="3810" b="0"/>
                  <wp:docPr id="172" name="Рисунок 172" descr="D:\рабочий стол от 27.04.2020\А.Ю\760\Беговая\Беговая 170\гаражи Беговая,170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рабочий стол от 27.04.2020\А.Ю\760\Беговая\Беговая 170\гаражи Беговая,170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89" cy="449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24F99" wp14:editId="4B54AA13">
                  <wp:extent cx="2094614" cy="3723677"/>
                  <wp:effectExtent l="0" t="0" r="1270" b="0"/>
                  <wp:docPr id="173" name="Рисунок 173" descr="D:\рабочий стол от 27.04.2020\А.Ю\760\Беговая\Беговая 170\гаражи Беговая,170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рабочий стол от 27.04.2020\А.Ю\760\Беговая\Беговая 170\гаражи Беговая,170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29" cy="372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0D80BC" wp14:editId="43105A01">
                  <wp:extent cx="3634105" cy="2042795"/>
                  <wp:effectExtent l="0" t="0" r="4445" b="0"/>
                  <wp:docPr id="174" name="Рисунок 174" descr="D:\рабочий стол от 27.04.2020\А.Ю\760\Беговая\Беговая 170\гаражи Беговая,170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рабочий стол от 27.04.2020\А.Ю\760\Беговая\Беговая 170\гаражи Беговая,170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59AA8F" wp14:editId="3BF113C1">
                  <wp:extent cx="3634105" cy="2042795"/>
                  <wp:effectExtent l="0" t="0" r="4445" b="0"/>
                  <wp:docPr id="175" name="Рисунок 175" descr="D:\рабочий стол от 27.04.2020\А.Ю\760\Беговая\Беговая 170\гаражи Беговая,170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рабочий стол от 27.04.2020\А.Ю\760\Беговая\Беговая 170\гаражи Беговая,170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8FAADB" wp14:editId="649A61EF">
                  <wp:extent cx="1872036" cy="3327991"/>
                  <wp:effectExtent l="0" t="0" r="0" b="6350"/>
                  <wp:docPr id="176" name="Рисунок 176" descr="D:\рабочий стол от 27.04.2020\А.Ю\760\Беговая\Беговая 170\гаражи Беговая,170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рабочий стол от 27.04.2020\А.Ю\760\Беговая\Беговая 170\гаражи Беговая,170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88" cy="33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ABE784" wp14:editId="0ADD76B1">
                  <wp:extent cx="2222205" cy="3950500"/>
                  <wp:effectExtent l="0" t="0" r="6985" b="0"/>
                  <wp:docPr id="177" name="Рисунок 177" descr="D:\рабочий стол от 27.04.2020\А.Ю\760\Беговая\Беговая 170\гаражи Беговая,170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рабочий стол от 27.04.2020\А.Ю\760\Беговая\Беговая 170\гаражи Беговая,170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42" cy="394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1F1F91" wp14:editId="5E0AF183">
                  <wp:extent cx="2195007" cy="3902149"/>
                  <wp:effectExtent l="0" t="0" r="0" b="3175"/>
                  <wp:docPr id="178" name="Рисунок 178" descr="D:\рабочий стол от 27.04.2020\А.Ю\760\Беговая\Беговая 170\гаражи Беговая,170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рабочий стол от 27.04.2020\А.Ю\760\Беговая\Беговая 170\гаражи Беговая,170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61" cy="38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контейнер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E027BF" wp14:editId="0661BF94">
                  <wp:extent cx="2009598" cy="3572540"/>
                  <wp:effectExtent l="0" t="0" r="0" b="0"/>
                  <wp:docPr id="179" name="Рисунок 179" descr="D:\рабочий стол от 27.04.2020\А.Ю\760\Беговая\Беговая 170\гаражи Беговая,170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рабочий стол от 27.04.2020\А.Ю\760\Беговая\Беговая 170\гаражи Беговая,170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366" cy="357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FF4789" wp14:editId="52684A81">
                  <wp:extent cx="2169042" cy="3855990"/>
                  <wp:effectExtent l="0" t="0" r="3175" b="0"/>
                  <wp:docPr id="180" name="Рисунок 180" descr="D:\рабочий стол от 27.04.2020\А.Ю\760\Беговая\Беговая 170\гаражи Беговая,170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рабочий стол от 27.04.2020\А.Ю\760\Беговая\Беговая 170\гаражи Беговая,170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12" cy="385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7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FF1ABF" wp14:editId="26B1C9BC">
                  <wp:extent cx="2147159" cy="3817088"/>
                  <wp:effectExtent l="0" t="0" r="5715" b="0"/>
                  <wp:docPr id="181" name="Рисунок 181" descr="D:\рабочий стол от 27.04.2020\А.Ю\760\Беговая\Беговая 170\гаражи Беговая,170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рабочий стол от 27.04.2020\А.Ю\760\Беговая\Беговая 170\гаражи Беговая,170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42" cy="381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94FB8E" wp14:editId="27832A4A">
                  <wp:extent cx="2179674" cy="3874891"/>
                  <wp:effectExtent l="0" t="0" r="0" b="0"/>
                  <wp:docPr id="182" name="Рисунок 182" descr="D:\рабочий стол от 27.04.2020\А.Ю\760\Беговая\Беговая 170\гаражи Беговая,170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рабочий стол от 27.04.2020\А.Ю\760\Беговая\Беговая 170\гаражи Беговая,170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37" cy="38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FA1918" wp14:editId="2EA1A11C">
                  <wp:extent cx="2350768" cy="4178595"/>
                  <wp:effectExtent l="0" t="0" r="0" b="0"/>
                  <wp:docPr id="183" name="Рисунок 183" descr="D:\рабочий стол от 27.04.2020\А.Ю\760\Беговая\Беговая 170\гаражи Беговая,170\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рабочий стол от 27.04.2020\А.Ю\760\Беговая\Беговая 170\гаражи Беговая,170\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68" cy="417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AE7E86" wp14:editId="06389BDF">
                  <wp:extent cx="2344310" cy="4167116"/>
                  <wp:effectExtent l="0" t="0" r="0" b="5080"/>
                  <wp:docPr id="184" name="Рисунок 184" descr="D:\рабочий стол от 27.04.2020\А.Ю\760\Беговая\Беговая 170\гаражи Беговая,170\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рабочий стол от 27.04.2020\А.Ю\760\Беговая\Беговая 170\гаражи Беговая,170\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10" cy="416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C06E89" wp14:editId="255D6446">
                  <wp:extent cx="2278512" cy="4050158"/>
                  <wp:effectExtent l="0" t="0" r="7620" b="7620"/>
                  <wp:docPr id="185" name="Рисунок 185" descr="D:\рабочий стол от 27.04.2020\А.Ю\760\Беговая\Беговая 170\гаражи Беговая,170\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рабочий стол от 27.04.2020\А.Ю\760\Беговая\Беговая 170\гаражи Беговая,170\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06" cy="40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DC977E" wp14:editId="4BAC69E1">
                  <wp:extent cx="2511795" cy="4464828"/>
                  <wp:effectExtent l="0" t="0" r="3175" b="0"/>
                  <wp:docPr id="186" name="Рисунок 186" descr="D:\рабочий стол от 27.04.2020\А.Ю\760\Беговая\Беговая 170\гаражи Беговая,170\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рабочий стол от 27.04.2020\А.Ю\760\Беговая\Беговая 170\гаражи Беговая,170\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9" cy="44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5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5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66C3EA" wp14:editId="7176C66A">
                  <wp:extent cx="2314402" cy="4113954"/>
                  <wp:effectExtent l="0" t="0" r="0" b="1270"/>
                  <wp:docPr id="187" name="Рисунок 187" descr="D:\рабочий стол от 27.04.2020\А.Ю\760\Беговая\Беговая 170\гаражи Беговая,170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рабочий стол от 27.04.2020\А.Ю\760\Беговая\Беговая 170\гаражи Беговая,170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9" cy="411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6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A6CB9D" wp14:editId="3DDE30A9">
                  <wp:extent cx="2440015" cy="4337237"/>
                  <wp:effectExtent l="0" t="0" r="0" b="6350"/>
                  <wp:docPr id="188" name="Рисунок 188" descr="D:\рабочий стол от 27.04.2020\А.Ю\760\Беговая\Беговая 170\гаражи Беговая,170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рабочий стол от 27.04.2020\А.Ю\760\Беговая\Беговая 170\гаражи Беговая,170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23" cy="433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7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7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D8928" wp14:editId="0C837B22">
                  <wp:extent cx="2451978" cy="4358502"/>
                  <wp:effectExtent l="0" t="0" r="5715" b="4445"/>
                  <wp:docPr id="189" name="Рисунок 189" descr="D:\рабочий стол от 27.04.2020\А.Ю\760\Беговая\Беговая 170\гаражи Беговая,170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рабочий стол от 27.04.2020\А.Ю\760\Беговая\Беговая 170\гаражи Беговая,170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87" cy="435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8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177249" wp14:editId="3D88376E">
                  <wp:extent cx="2188789" cy="3890670"/>
                  <wp:effectExtent l="0" t="0" r="2540" b="0"/>
                  <wp:docPr id="190" name="Рисунок 190" descr="D:\рабочий стол от 27.04.2020\А.Ю\760\Беговая\Беговая 170\гаражи Беговая,170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рабочий стол от 27.04.2020\А.Ю\760\Беговая\Беговая 170\гаражи Беговая,170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976" cy="389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9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89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C359CB" wp14:editId="3A588AA0">
                  <wp:extent cx="2278512" cy="4050158"/>
                  <wp:effectExtent l="0" t="0" r="7620" b="7620"/>
                  <wp:docPr id="191" name="Рисунок 191" descr="D:\рабочий стол от 27.04.2020\А.Ю\760\Беговая\Беговая 170\гаражи Беговая,170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рабочий стол от 27.04.2020\А.Ю\760\Беговая\Беговая 170\гаражи Беговая,170\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06" cy="40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0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CAF9B5" wp14:editId="12DA8FF0">
                  <wp:extent cx="2284494" cy="4060791"/>
                  <wp:effectExtent l="0" t="0" r="1905" b="0"/>
                  <wp:docPr id="192" name="Рисунок 192" descr="D:\рабочий стол от 27.04.2020\А.Ю\760\Беговая\Беговая 170\гаражи Беговая,170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рабочий стол от 27.04.2020\А.Ю\760\Беговая\Беговая 170\гаражи Беговая,170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689" cy="40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91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1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0B557" wp14:editId="12C9AB91">
                  <wp:extent cx="2559648" cy="4549889"/>
                  <wp:effectExtent l="0" t="0" r="0" b="3175"/>
                  <wp:docPr id="193" name="Рисунок 193" descr="D:\рабочий стол от 27.04.2020\А.Ю\760\Беговая\Беговая 170\гаражи Беговая,170\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рабочий стол от 27.04.2020\А.Ю\760\Беговая\Беговая 170\гаражи Беговая,170\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66" cy="45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2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C78ECC" wp14:editId="4BBE1FFF">
                  <wp:extent cx="2511795" cy="4464828"/>
                  <wp:effectExtent l="0" t="0" r="3175" b="0"/>
                  <wp:docPr id="194" name="Рисунок 194" descr="D:\рабочий стол от 27.04.2020\А.Ю\760\Беговая\Беговая 170\гаражи Беговая,170\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рабочий стол от 27.04.2020\А.Ю\760\Беговая\Беговая 170\гаражи Беговая,170\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9" cy="44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93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3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DE4517" wp14:editId="050D59D4">
                  <wp:extent cx="2559648" cy="4549889"/>
                  <wp:effectExtent l="0" t="0" r="0" b="3175"/>
                  <wp:docPr id="195" name="Рисунок 195" descr="D:\рабочий стол от 27.04.2020\А.Ю\760\Беговая\Беговая 170\гаражи Беговая,170\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рабочий стол от 27.04.2020\А.Ю\760\Беговая\Беговая 170\гаражи Беговая,170\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66" cy="45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D9" w:rsidTr="00B51B36">
        <w:tc>
          <w:tcPr>
            <w:tcW w:w="567" w:type="dxa"/>
          </w:tcPr>
          <w:p w:rsidR="00E85CD9" w:rsidRDefault="00E85CD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4</w:t>
            </w:r>
          </w:p>
        </w:tc>
        <w:tc>
          <w:tcPr>
            <w:tcW w:w="2127" w:type="dxa"/>
          </w:tcPr>
          <w:p w:rsidR="00323F2A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аллически й гараж, 20.08.2020</w:t>
            </w:r>
          </w:p>
          <w:p w:rsidR="00E85CD9" w:rsidRDefault="00323F2A" w:rsidP="00323F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94</w:t>
            </w:r>
          </w:p>
        </w:tc>
        <w:tc>
          <w:tcPr>
            <w:tcW w:w="1985" w:type="dxa"/>
          </w:tcPr>
          <w:p w:rsidR="00E85CD9" w:rsidRDefault="00E85CD9">
            <w:r w:rsidRPr="00815C51">
              <w:rPr>
                <w:rFonts w:ascii="Times New Roman" w:hAnsi="Times New Roman" w:cs="Times New Roman"/>
                <w:noProof/>
                <w:sz w:val="28"/>
                <w:szCs w:val="28"/>
              </w:rPr>
              <w:t>не вявлен</w:t>
            </w:r>
          </w:p>
        </w:tc>
        <w:tc>
          <w:tcPr>
            <w:tcW w:w="5953" w:type="dxa"/>
          </w:tcPr>
          <w:p w:rsidR="00E85CD9" w:rsidRDefault="00E85CD9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3BBEA7" wp14:editId="4B0E060D">
                  <wp:extent cx="2451978" cy="4358502"/>
                  <wp:effectExtent l="0" t="0" r="5715" b="4445"/>
                  <wp:docPr id="196" name="Рисунок 196" descr="D:\рабочий стол от 27.04.2020\А.Ю\760\Беговая\Беговая 170\гаражи Беговая,170\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рабочий стол от 27.04.2020\А.Ю\760\Беговая\Беговая 170\гаражи Беговая,170\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87" cy="435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6D" w:rsidRDefault="00D8116D" w:rsidP="004D34ED">
      <w:pPr>
        <w:spacing w:after="0" w:line="240" w:lineRule="auto"/>
      </w:pPr>
      <w:r>
        <w:separator/>
      </w:r>
    </w:p>
  </w:endnote>
  <w:endnote w:type="continuationSeparator" w:id="0">
    <w:p w:rsidR="00D8116D" w:rsidRDefault="00D8116D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6D" w:rsidRDefault="00D8116D" w:rsidP="004D34ED">
      <w:pPr>
        <w:spacing w:after="0" w:line="240" w:lineRule="auto"/>
      </w:pPr>
      <w:r>
        <w:separator/>
      </w:r>
    </w:p>
  </w:footnote>
  <w:footnote w:type="continuationSeparator" w:id="0">
    <w:p w:rsidR="00D8116D" w:rsidRDefault="00D8116D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62440"/>
    <w:rsid w:val="000B5557"/>
    <w:rsid w:val="000D53F6"/>
    <w:rsid w:val="000E117C"/>
    <w:rsid w:val="000E7C4D"/>
    <w:rsid w:val="000F0C3A"/>
    <w:rsid w:val="00115C7A"/>
    <w:rsid w:val="00122BD6"/>
    <w:rsid w:val="00130960"/>
    <w:rsid w:val="00130C56"/>
    <w:rsid w:val="0014006D"/>
    <w:rsid w:val="001454C4"/>
    <w:rsid w:val="00164B93"/>
    <w:rsid w:val="00196F38"/>
    <w:rsid w:val="001A0AAE"/>
    <w:rsid w:val="001D3F2D"/>
    <w:rsid w:val="001E3A2D"/>
    <w:rsid w:val="00210D9D"/>
    <w:rsid w:val="0022771F"/>
    <w:rsid w:val="00241A2A"/>
    <w:rsid w:val="00251A9A"/>
    <w:rsid w:val="00251F4C"/>
    <w:rsid w:val="00255C21"/>
    <w:rsid w:val="00256B7C"/>
    <w:rsid w:val="0028039A"/>
    <w:rsid w:val="00284A49"/>
    <w:rsid w:val="00284F9B"/>
    <w:rsid w:val="002865EB"/>
    <w:rsid w:val="002A7008"/>
    <w:rsid w:val="002B2016"/>
    <w:rsid w:val="002C1BAD"/>
    <w:rsid w:val="002C49DF"/>
    <w:rsid w:val="002F0040"/>
    <w:rsid w:val="00323F2A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374D7"/>
    <w:rsid w:val="00551249"/>
    <w:rsid w:val="00561FB8"/>
    <w:rsid w:val="005806FA"/>
    <w:rsid w:val="00585707"/>
    <w:rsid w:val="005B1531"/>
    <w:rsid w:val="005B23F7"/>
    <w:rsid w:val="005B7D85"/>
    <w:rsid w:val="005C2BEE"/>
    <w:rsid w:val="005D0CCF"/>
    <w:rsid w:val="005D6E99"/>
    <w:rsid w:val="005E22CE"/>
    <w:rsid w:val="00610CBB"/>
    <w:rsid w:val="0063693D"/>
    <w:rsid w:val="00641694"/>
    <w:rsid w:val="00641D3E"/>
    <w:rsid w:val="0066756F"/>
    <w:rsid w:val="00670ED6"/>
    <w:rsid w:val="00672147"/>
    <w:rsid w:val="00681F0E"/>
    <w:rsid w:val="006C6D65"/>
    <w:rsid w:val="006C6D8D"/>
    <w:rsid w:val="006E6A39"/>
    <w:rsid w:val="007225D3"/>
    <w:rsid w:val="00724979"/>
    <w:rsid w:val="00735008"/>
    <w:rsid w:val="00753E56"/>
    <w:rsid w:val="007606EA"/>
    <w:rsid w:val="007812B0"/>
    <w:rsid w:val="007B0069"/>
    <w:rsid w:val="007E17A2"/>
    <w:rsid w:val="007E1977"/>
    <w:rsid w:val="00803A53"/>
    <w:rsid w:val="0081421D"/>
    <w:rsid w:val="00814D3F"/>
    <w:rsid w:val="00841C69"/>
    <w:rsid w:val="00883E04"/>
    <w:rsid w:val="008927DC"/>
    <w:rsid w:val="008A38B7"/>
    <w:rsid w:val="008A6B7A"/>
    <w:rsid w:val="008F737C"/>
    <w:rsid w:val="009044F9"/>
    <w:rsid w:val="00910137"/>
    <w:rsid w:val="009314E9"/>
    <w:rsid w:val="0094733A"/>
    <w:rsid w:val="00951E9F"/>
    <w:rsid w:val="00961AD4"/>
    <w:rsid w:val="00974316"/>
    <w:rsid w:val="0098293E"/>
    <w:rsid w:val="009964D5"/>
    <w:rsid w:val="009A6AB2"/>
    <w:rsid w:val="009B37A6"/>
    <w:rsid w:val="009C7944"/>
    <w:rsid w:val="009D33B1"/>
    <w:rsid w:val="009D739B"/>
    <w:rsid w:val="00A015DC"/>
    <w:rsid w:val="00A108F8"/>
    <w:rsid w:val="00A20398"/>
    <w:rsid w:val="00A6051C"/>
    <w:rsid w:val="00A60D2F"/>
    <w:rsid w:val="00A84462"/>
    <w:rsid w:val="00B0702A"/>
    <w:rsid w:val="00B212A0"/>
    <w:rsid w:val="00B46A36"/>
    <w:rsid w:val="00B51B36"/>
    <w:rsid w:val="00B5425C"/>
    <w:rsid w:val="00B60C98"/>
    <w:rsid w:val="00BB7A51"/>
    <w:rsid w:val="00BD5B2F"/>
    <w:rsid w:val="00BD72F0"/>
    <w:rsid w:val="00C0716D"/>
    <w:rsid w:val="00C158F6"/>
    <w:rsid w:val="00C210CB"/>
    <w:rsid w:val="00C47FF0"/>
    <w:rsid w:val="00C56942"/>
    <w:rsid w:val="00C87020"/>
    <w:rsid w:val="00CB794A"/>
    <w:rsid w:val="00CC0EAF"/>
    <w:rsid w:val="00CC0FB1"/>
    <w:rsid w:val="00CC10A4"/>
    <w:rsid w:val="00CC6037"/>
    <w:rsid w:val="00CD1085"/>
    <w:rsid w:val="00CD3F54"/>
    <w:rsid w:val="00CF6245"/>
    <w:rsid w:val="00D02256"/>
    <w:rsid w:val="00D50B5E"/>
    <w:rsid w:val="00D5497A"/>
    <w:rsid w:val="00D61041"/>
    <w:rsid w:val="00D700FE"/>
    <w:rsid w:val="00D80224"/>
    <w:rsid w:val="00D8116D"/>
    <w:rsid w:val="00D95CDB"/>
    <w:rsid w:val="00DB264F"/>
    <w:rsid w:val="00DB4272"/>
    <w:rsid w:val="00DD163F"/>
    <w:rsid w:val="00DE74A7"/>
    <w:rsid w:val="00DE78B9"/>
    <w:rsid w:val="00DF77B6"/>
    <w:rsid w:val="00E00756"/>
    <w:rsid w:val="00E027EE"/>
    <w:rsid w:val="00E12B80"/>
    <w:rsid w:val="00E35886"/>
    <w:rsid w:val="00E54FA4"/>
    <w:rsid w:val="00E551E5"/>
    <w:rsid w:val="00E813EC"/>
    <w:rsid w:val="00E815D9"/>
    <w:rsid w:val="00E85CD9"/>
    <w:rsid w:val="00EB3A9D"/>
    <w:rsid w:val="00EE6E08"/>
    <w:rsid w:val="00F078E1"/>
    <w:rsid w:val="00F1017C"/>
    <w:rsid w:val="00F17D0F"/>
    <w:rsid w:val="00F2451F"/>
    <w:rsid w:val="00F33FC1"/>
    <w:rsid w:val="00F539EB"/>
    <w:rsid w:val="00F56632"/>
    <w:rsid w:val="00F72918"/>
    <w:rsid w:val="00F7535B"/>
    <w:rsid w:val="00FA099E"/>
    <w:rsid w:val="00FB3A8F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8E7F-B9E2-42DD-8A10-196BE80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</cp:lastModifiedBy>
  <cp:revision>5</cp:revision>
  <cp:lastPrinted>2019-02-06T11:12:00Z</cp:lastPrinted>
  <dcterms:created xsi:type="dcterms:W3CDTF">2020-08-21T13:39:00Z</dcterms:created>
  <dcterms:modified xsi:type="dcterms:W3CDTF">2020-09-02T06:53:00Z</dcterms:modified>
</cp:coreProperties>
</file>